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29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3.2021</w:t>
      </w:r>
    </w:p>
    <w:p w:rsidR="009B4271" w:rsidRPr="00AF318E" w:rsidRDefault="002F177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F177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 76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734B7" w:rsidRDefault="002F177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734B7">
        <w:br w:type="page"/>
      </w:r>
    </w:p>
    <w:p w:rsidR="00F734B7" w:rsidRDefault="00F734B7">
      <w:r>
        <w:lastRenderedPageBreak/>
        <w:t xml:space="preserve">Datum potvrzení objednávky dodavatelem:  </w:t>
      </w:r>
      <w:r w:rsidR="002F1775">
        <w:t>16.3.2021</w:t>
      </w:r>
    </w:p>
    <w:p w:rsidR="00F734B7" w:rsidRDefault="00F734B7">
      <w:r>
        <w:t>Potvrzení objednávky:</w:t>
      </w:r>
    </w:p>
    <w:p w:rsidR="002F1775" w:rsidRDefault="002F1775">
      <w:r>
        <w:t xml:space="preserve">From: Orders Kemifloc &lt;Orders.Kemifloc@kemira.com&gt; </w:t>
      </w:r>
    </w:p>
    <w:p w:rsidR="002F1775" w:rsidRDefault="002F1775">
      <w:r>
        <w:t>Sent: Tuesday, March 16, 2021 8:28 AM</w:t>
      </w:r>
    </w:p>
    <w:p w:rsidR="002F1775" w:rsidRDefault="002F1775">
      <w:r>
        <w:t>To: MTZ &lt;mtz@vodarna.cz&gt;</w:t>
      </w:r>
    </w:p>
    <w:p w:rsidR="002F1775" w:rsidRDefault="002F1775">
      <w:r>
        <w:t>Subject: RE: Vodárna Plzeň,Objednávka materiálu M2021/0292</w:t>
      </w:r>
    </w:p>
    <w:p w:rsidR="002F1775" w:rsidRDefault="002F1775"/>
    <w:p w:rsidR="002F1775" w:rsidRDefault="002F1775">
      <w:r>
        <w:t>děkujeme</w:t>
      </w:r>
    </w:p>
    <w:p w:rsidR="002F1775" w:rsidRDefault="002F1775"/>
    <w:p w:rsidR="00F734B7" w:rsidRDefault="00F734B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4B7" w:rsidRDefault="00F734B7" w:rsidP="000071C6">
      <w:pPr>
        <w:spacing w:after="0" w:line="240" w:lineRule="auto"/>
      </w:pPr>
      <w:r>
        <w:separator/>
      </w:r>
    </w:p>
  </w:endnote>
  <w:endnote w:type="continuationSeparator" w:id="0">
    <w:p w:rsidR="00F734B7" w:rsidRDefault="00F734B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F177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4B7" w:rsidRDefault="00F734B7" w:rsidP="000071C6">
      <w:pPr>
        <w:spacing w:after="0" w:line="240" w:lineRule="auto"/>
      </w:pPr>
      <w:r>
        <w:separator/>
      </w:r>
    </w:p>
  </w:footnote>
  <w:footnote w:type="continuationSeparator" w:id="0">
    <w:p w:rsidR="00F734B7" w:rsidRDefault="00F734B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F1775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7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DEE19D8-C5A2-4F49-9807-3A2D4304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0A0B8-6597-4D4B-8A81-0ABE1B5BD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6D6AE-992B-407A-A00B-245DFE71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8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3-16T07:42:00Z</dcterms:created>
  <dcterms:modified xsi:type="dcterms:W3CDTF">2021-03-16T07:42:00Z</dcterms:modified>
</cp:coreProperties>
</file>